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B5" w:rsidRPr="0034093D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34093D">
        <w:rPr>
          <w:rFonts w:asciiTheme="minorEastAsia" w:hAnsiTheme="minorEastAsia" w:hint="eastAsia"/>
          <w:sz w:val="32"/>
          <w:szCs w:val="32"/>
        </w:rPr>
        <w:t>同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意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書</w:t>
      </w:r>
    </w:p>
    <w:p w:rsidR="006D2FD6" w:rsidRPr="0034093D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6D2FD6" w:rsidRPr="0034093D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当社</w:t>
      </w:r>
      <w:r w:rsidR="00660589" w:rsidRPr="0034093D">
        <w:rPr>
          <w:rFonts w:asciiTheme="minorEastAsia" w:hAnsiTheme="minorEastAsia" w:hint="eastAsia"/>
          <w:sz w:val="26"/>
          <w:szCs w:val="26"/>
        </w:rPr>
        <w:t>（当庁）</w:t>
      </w:r>
      <w:r w:rsidRPr="0034093D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:rsidR="00635AF0" w:rsidRPr="0034093D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１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書類（</w:t>
      </w:r>
      <w:r w:rsidRPr="0034093D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34093D">
        <w:rPr>
          <w:rFonts w:asciiTheme="minorEastAsia" w:hAnsiTheme="minorEastAsia" w:hint="eastAsia"/>
          <w:sz w:val="26"/>
          <w:szCs w:val="26"/>
        </w:rPr>
        <w:t>）</w:t>
      </w:r>
      <w:r w:rsidRPr="0034093D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34093D">
        <w:rPr>
          <w:rFonts w:asciiTheme="minorEastAsia" w:hAnsiTheme="minorEastAsia" w:hint="eastAsia"/>
          <w:sz w:val="26"/>
          <w:szCs w:val="26"/>
        </w:rPr>
        <w:t>は</w:t>
      </w:r>
      <w:r w:rsidRPr="0034093D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34093D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２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34093D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34093D">
        <w:rPr>
          <w:rFonts w:asciiTheme="minorEastAsia" w:hAnsiTheme="minorEastAsia" w:hint="eastAsia"/>
          <w:sz w:val="26"/>
          <w:szCs w:val="26"/>
        </w:rPr>
        <w:t>か</w:t>
      </w:r>
      <w:bookmarkStart w:id="0" w:name="_GoBack"/>
      <w:bookmarkEnd w:id="0"/>
      <w:r w:rsidRPr="0034093D">
        <w:rPr>
          <w:rFonts w:asciiTheme="minorEastAsia" w:hAnsiTheme="minorEastAsia" w:hint="eastAsia"/>
          <w:sz w:val="26"/>
          <w:szCs w:val="26"/>
        </w:rPr>
        <w:t>ら照会や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等</w:t>
      </w:r>
      <w:r w:rsidR="00F818F2" w:rsidRPr="0034093D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34093D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DE5E54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３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に</w:t>
      </w:r>
      <w:r w:rsidR="00C21E7D" w:rsidRPr="0034093D">
        <w:rPr>
          <w:rFonts w:asciiTheme="minorEastAsia" w:hAnsiTheme="minorEastAsia" w:hint="eastAsia"/>
          <w:sz w:val="26"/>
          <w:szCs w:val="26"/>
        </w:rPr>
        <w:t>つい</w:t>
      </w:r>
      <w:r w:rsidRPr="0034093D">
        <w:rPr>
          <w:rFonts w:asciiTheme="minorEastAsia" w:hAnsiTheme="minorEastAsia" w:hint="eastAsia"/>
          <w:sz w:val="26"/>
          <w:szCs w:val="26"/>
        </w:rPr>
        <w:t>て、</w:t>
      </w:r>
      <w:r w:rsidR="00C21E7D" w:rsidRPr="0034093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:rsidR="00DE5E54" w:rsidRPr="0034093D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１）</w:t>
      </w:r>
      <w:r w:rsidR="00635AF0" w:rsidRPr="0034093D">
        <w:rPr>
          <w:rFonts w:asciiTheme="minorEastAsia" w:hAnsiTheme="minorEastAsia" w:hint="eastAsia"/>
          <w:sz w:val="26"/>
          <w:szCs w:val="26"/>
        </w:rPr>
        <w:t>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34093D">
        <w:rPr>
          <w:rFonts w:asciiTheme="minorEastAsia" w:hAnsiTheme="minorEastAsia" w:hint="eastAsia"/>
          <w:sz w:val="26"/>
          <w:szCs w:val="26"/>
        </w:rPr>
        <w:t>の</w:t>
      </w:r>
      <w:r w:rsidR="00DE5E54" w:rsidRPr="0034093D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34093D">
        <w:rPr>
          <w:rFonts w:asciiTheme="minorEastAsia" w:hAnsiTheme="minorEastAsia" w:hint="eastAsia"/>
          <w:sz w:val="26"/>
          <w:szCs w:val="26"/>
        </w:rPr>
        <w:t>適切な対応</w:t>
      </w:r>
      <w:r w:rsidR="00240EB5" w:rsidRPr="0034093D">
        <w:rPr>
          <w:rFonts w:asciiTheme="minorEastAsia" w:hAnsiTheme="minorEastAsia" w:hint="eastAsia"/>
          <w:sz w:val="26"/>
          <w:szCs w:val="26"/>
        </w:rPr>
        <w:t>を行う</w:t>
      </w:r>
      <w:r w:rsidR="00C21E7D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635AF0" w:rsidRPr="0034093D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２）</w:t>
      </w:r>
      <w:r w:rsidR="00DE5E54" w:rsidRPr="0034093D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 w:rsidRPr="0034093D"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 w:rsidRPr="0034093D">
        <w:rPr>
          <w:rFonts w:asciiTheme="minorEastAsia" w:hAnsiTheme="minorEastAsia" w:hint="eastAsia"/>
          <w:sz w:val="26"/>
          <w:szCs w:val="26"/>
        </w:rPr>
        <w:t>宣伝</w:t>
      </w:r>
      <w:r w:rsidRPr="0034093D">
        <w:rPr>
          <w:rFonts w:asciiTheme="minorEastAsia" w:hAnsiTheme="minorEastAsia" w:hint="eastAsia"/>
          <w:sz w:val="26"/>
          <w:szCs w:val="26"/>
        </w:rPr>
        <w:t>や勧誘等</w:t>
      </w:r>
      <w:r w:rsidR="00DE5E54" w:rsidRPr="0034093D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C21E7D" w:rsidRPr="0034093D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４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34093D">
        <w:rPr>
          <w:rFonts w:asciiTheme="minorEastAsia" w:hAnsiTheme="minorEastAsia" w:hint="eastAsia"/>
          <w:sz w:val="26"/>
          <w:szCs w:val="26"/>
        </w:rPr>
        <w:t>内容</w:t>
      </w:r>
      <w:r w:rsidR="00D053A7" w:rsidRPr="0034093D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34093D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５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の記載</w:t>
      </w:r>
      <w:r w:rsidRPr="0034093D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34093D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34093D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おいて</w:t>
      </w:r>
      <w:r w:rsidRPr="0034093D">
        <w:rPr>
          <w:rFonts w:asciiTheme="minorEastAsia" w:hAnsiTheme="minorEastAsia" w:hint="eastAsia"/>
          <w:sz w:val="26"/>
          <w:szCs w:val="26"/>
        </w:rPr>
        <w:t>判断を行う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６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F818F2" w:rsidRPr="0034093D">
        <w:rPr>
          <w:rFonts w:asciiTheme="minorEastAsia" w:hAnsiTheme="minorEastAsia" w:hint="eastAsia"/>
          <w:sz w:val="26"/>
          <w:szCs w:val="26"/>
        </w:rPr>
        <w:t>リーフレットの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終了予定</w:t>
      </w:r>
      <w:r w:rsidRPr="0034093D">
        <w:rPr>
          <w:rFonts w:asciiTheme="minorEastAsia" w:hAnsiTheme="minorEastAsia" w:hint="eastAsia"/>
          <w:sz w:val="26"/>
          <w:szCs w:val="26"/>
        </w:rPr>
        <w:t>日までの間に、</w:t>
      </w:r>
      <w:r w:rsidR="0068158A" w:rsidRPr="0034093D">
        <w:rPr>
          <w:rFonts w:asciiTheme="minorEastAsia" w:hAnsiTheme="minorEastAsia" w:hint="eastAsia"/>
          <w:sz w:val="26"/>
          <w:szCs w:val="26"/>
        </w:rPr>
        <w:t>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を</w:t>
      </w:r>
      <w:r w:rsidRPr="0034093D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34093D">
        <w:rPr>
          <w:rFonts w:asciiTheme="minorEastAsia" w:hAnsiTheme="minorEastAsia" w:hint="eastAsia"/>
          <w:sz w:val="26"/>
          <w:szCs w:val="26"/>
        </w:rPr>
        <w:t>由が発生した場合、その理由とともに</w:t>
      </w:r>
      <w:r w:rsidR="002C3E46" w:rsidRPr="0034093D">
        <w:rPr>
          <w:rFonts w:asciiTheme="minorEastAsia" w:hAnsiTheme="minorEastAsia" w:hint="eastAsia"/>
          <w:sz w:val="26"/>
          <w:szCs w:val="26"/>
        </w:rPr>
        <w:t>直ちに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した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７</w:t>
      </w:r>
      <w:r w:rsidR="002C3E46" w:rsidRPr="0034093D">
        <w:rPr>
          <w:rFonts w:asciiTheme="minorEastAsia" w:hAnsiTheme="minorEastAsia" w:hint="eastAsia"/>
          <w:sz w:val="26"/>
          <w:szCs w:val="26"/>
        </w:rPr>
        <w:t>．リーフレットの印刷及び労働局へのリーフレット</w:t>
      </w:r>
      <w:r w:rsidRPr="0034093D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で負担すること。</w:t>
      </w:r>
    </w:p>
    <w:p w:rsidR="006D2FD6" w:rsidRPr="0034093D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８</w:t>
      </w:r>
      <w:r w:rsidR="002C3E46" w:rsidRPr="0034093D">
        <w:rPr>
          <w:rFonts w:asciiTheme="minorEastAsia" w:hAnsiTheme="minorEastAsia" w:hint="eastAsia"/>
          <w:sz w:val="26"/>
          <w:szCs w:val="26"/>
        </w:rPr>
        <w:t>．上記の外、今後、必要に応じ、同意事項を追加することがあること。</w:t>
      </w:r>
    </w:p>
    <w:p w:rsidR="002C3E46" w:rsidRPr="0034093D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平成</w:t>
      </w:r>
      <w:r w:rsidR="00660589" w:rsidRPr="0034093D">
        <w:rPr>
          <w:rFonts w:asciiTheme="minorEastAsia" w:hAnsiTheme="minorEastAsia" w:hint="eastAsia"/>
          <w:sz w:val="26"/>
          <w:szCs w:val="26"/>
        </w:rPr>
        <w:t xml:space="preserve">　　</w:t>
      </w:r>
      <w:r w:rsidRPr="0034093D">
        <w:rPr>
          <w:rFonts w:asciiTheme="minorEastAsia" w:hAnsiTheme="minorEastAsia" w:hint="eastAsia"/>
          <w:sz w:val="26"/>
          <w:szCs w:val="26"/>
        </w:rPr>
        <w:t>年　　月　　日</w:t>
      </w:r>
    </w:p>
    <w:p w:rsidR="002C3E46" w:rsidRPr="0034093D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34093D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　　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氏　名　　　　　　　　　　　　　　　　</w:t>
      </w:r>
      <w:r w:rsidRPr="0034093D">
        <w:rPr>
          <w:rFonts w:asciiTheme="minorEastAsia" w:hAnsiTheme="minorEastAsia" w:hint="eastAsia"/>
          <w:sz w:val="22"/>
        </w:rPr>
        <w:t>（記名押印、又は署名）</w:t>
      </w:r>
    </w:p>
    <w:sectPr w:rsidR="002C3E46" w:rsidRPr="0034093D" w:rsidSect="00692D5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75" w:rsidRDefault="00982275" w:rsidP="002C3E46">
      <w:r>
        <w:separator/>
      </w:r>
    </w:p>
  </w:endnote>
  <w:endnote w:type="continuationSeparator" w:id="0">
    <w:p w:rsidR="00982275" w:rsidRDefault="00982275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75" w:rsidRDefault="00982275" w:rsidP="002C3E46">
      <w:r>
        <w:separator/>
      </w:r>
    </w:p>
  </w:footnote>
  <w:footnote w:type="continuationSeparator" w:id="0">
    <w:p w:rsidR="00982275" w:rsidRDefault="00982275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FB" w:rsidRDefault="007B6201" w:rsidP="003811FB">
    <w:pPr>
      <w:pStyle w:val="a3"/>
      <w:ind w:firstLineChars="4000" w:firstLine="8400"/>
    </w:pPr>
    <w:r>
      <w:rPr>
        <w:rFonts w:hint="eastAsia"/>
      </w:rPr>
      <w:t>別紙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D6"/>
    <w:rsid w:val="00035F1D"/>
    <w:rsid w:val="00182A32"/>
    <w:rsid w:val="00206BA5"/>
    <w:rsid w:val="00240EB5"/>
    <w:rsid w:val="00265561"/>
    <w:rsid w:val="002C3E46"/>
    <w:rsid w:val="00306660"/>
    <w:rsid w:val="00314D79"/>
    <w:rsid w:val="0034093D"/>
    <w:rsid w:val="00350AC1"/>
    <w:rsid w:val="003811FB"/>
    <w:rsid w:val="003F3F78"/>
    <w:rsid w:val="004951E6"/>
    <w:rsid w:val="004F1378"/>
    <w:rsid w:val="005B545A"/>
    <w:rsid w:val="005F117C"/>
    <w:rsid w:val="00635AF0"/>
    <w:rsid w:val="00660589"/>
    <w:rsid w:val="00666388"/>
    <w:rsid w:val="0068158A"/>
    <w:rsid w:val="00692D51"/>
    <w:rsid w:val="006D2FD6"/>
    <w:rsid w:val="00731F58"/>
    <w:rsid w:val="007B6201"/>
    <w:rsid w:val="008C11E9"/>
    <w:rsid w:val="0090450B"/>
    <w:rsid w:val="009603D4"/>
    <w:rsid w:val="00982275"/>
    <w:rsid w:val="009D24D3"/>
    <w:rsid w:val="00A57F1F"/>
    <w:rsid w:val="00B966D8"/>
    <w:rsid w:val="00BB5406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E74DE1"/>
    <w:rsid w:val="00F55158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05B-E04A-4ECC-A815-225AE51C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ハローワークシステム</cp:lastModifiedBy>
  <cp:revision>2</cp:revision>
  <cp:lastPrinted>2017-03-24T07:45:00Z</cp:lastPrinted>
  <dcterms:created xsi:type="dcterms:W3CDTF">2017-06-28T01:04:00Z</dcterms:created>
  <dcterms:modified xsi:type="dcterms:W3CDTF">2017-06-28T01:04:00Z</dcterms:modified>
</cp:coreProperties>
</file>